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Pr="002C14B2" w:rsidRDefault="002A27C3" w:rsidP="007A4605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 проведении общественного обсуждения </w:t>
      </w:r>
      <w:r w:rsidR="007A4605">
        <w:rPr>
          <w:sz w:val="28"/>
          <w:szCs w:val="28"/>
        </w:rPr>
        <w:t xml:space="preserve">по </w:t>
      </w:r>
      <w:r w:rsidRPr="002C14B2">
        <w:rPr>
          <w:sz w:val="28"/>
          <w:szCs w:val="28"/>
        </w:rPr>
        <w:t>«</w:t>
      </w:r>
      <w:r w:rsidR="0086327D">
        <w:rPr>
          <w:sz w:val="28"/>
          <w:szCs w:val="28"/>
        </w:rPr>
        <w:t>Актуализации схемы водоснабж</w:t>
      </w:r>
      <w:r w:rsidR="0086327D">
        <w:rPr>
          <w:sz w:val="28"/>
          <w:szCs w:val="28"/>
        </w:rPr>
        <w:t>е</w:t>
      </w:r>
      <w:r w:rsidR="0086327D">
        <w:rPr>
          <w:sz w:val="28"/>
          <w:szCs w:val="28"/>
        </w:rPr>
        <w:t>ния и водоотведения</w:t>
      </w:r>
      <w:r w:rsidR="003F1F7C">
        <w:rPr>
          <w:sz w:val="28"/>
          <w:szCs w:val="28"/>
        </w:rPr>
        <w:t xml:space="preserve"> Новоуральског</w:t>
      </w:r>
      <w:r w:rsidR="00595E7E">
        <w:rPr>
          <w:sz w:val="28"/>
          <w:szCs w:val="28"/>
        </w:rPr>
        <w:t>о</w:t>
      </w:r>
      <w:r w:rsidR="007A4605">
        <w:rPr>
          <w:sz w:val="28"/>
          <w:szCs w:val="28"/>
        </w:rPr>
        <w:t xml:space="preserve"> сельского поселения Варненского муниц</w:t>
      </w:r>
      <w:r w:rsidR="007A4605">
        <w:rPr>
          <w:sz w:val="28"/>
          <w:szCs w:val="28"/>
        </w:rPr>
        <w:t>и</w:t>
      </w:r>
      <w:r w:rsidR="007A4605">
        <w:rPr>
          <w:sz w:val="28"/>
          <w:szCs w:val="28"/>
        </w:rPr>
        <w:t>пального района Челябинской о</w:t>
      </w:r>
      <w:r w:rsidR="007A4605">
        <w:rPr>
          <w:sz w:val="28"/>
          <w:szCs w:val="28"/>
        </w:rPr>
        <w:t>б</w:t>
      </w:r>
      <w:r w:rsidR="007A4605">
        <w:rPr>
          <w:sz w:val="28"/>
          <w:szCs w:val="28"/>
        </w:rPr>
        <w:t>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размещения уведомления (начало проведения общественного обсуждения проекта муниципальной программы): </w:t>
      </w:r>
      <w:r w:rsidR="0086327D">
        <w:rPr>
          <w:sz w:val="28"/>
          <w:szCs w:val="28"/>
        </w:rPr>
        <w:t>15 марта 2022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завершения проведения общественного обсуждения проекта муниципальной программы: </w:t>
      </w:r>
      <w:r w:rsidR="0086327D">
        <w:rPr>
          <w:sz w:val="28"/>
          <w:szCs w:val="28"/>
        </w:rPr>
        <w:t>15 апреля  2022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тветственный исполнитель: </w:t>
      </w:r>
      <w:r w:rsidR="003F1F7C">
        <w:rPr>
          <w:sz w:val="28"/>
          <w:szCs w:val="28"/>
        </w:rPr>
        <w:t>Администрация Новоуральского</w:t>
      </w:r>
      <w:r w:rsidR="007A4605">
        <w:rPr>
          <w:sz w:val="28"/>
          <w:szCs w:val="28"/>
        </w:rPr>
        <w:t xml:space="preserve"> сельского посел</w:t>
      </w:r>
      <w:r w:rsidR="007A4605">
        <w:rPr>
          <w:sz w:val="28"/>
          <w:szCs w:val="28"/>
        </w:rPr>
        <w:t>е</w:t>
      </w:r>
      <w:r w:rsidR="007A4605">
        <w:rPr>
          <w:sz w:val="28"/>
          <w:szCs w:val="28"/>
        </w:rPr>
        <w:t>ния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Настоящим извещаем о проведении общественного обсуждения и сбора замечаний и предложений заинтересованных лиц в отношении «</w:t>
      </w:r>
      <w:r w:rsidR="0086327D">
        <w:rPr>
          <w:sz w:val="28"/>
          <w:szCs w:val="28"/>
        </w:rPr>
        <w:t>Актуализации схемы вод</w:t>
      </w:r>
      <w:r w:rsidR="0086327D">
        <w:rPr>
          <w:sz w:val="28"/>
          <w:szCs w:val="28"/>
        </w:rPr>
        <w:t>о</w:t>
      </w:r>
      <w:r w:rsidR="0086327D">
        <w:rPr>
          <w:sz w:val="28"/>
          <w:szCs w:val="28"/>
        </w:rPr>
        <w:t>снабжения и водоотведения</w:t>
      </w:r>
      <w:r w:rsidR="003F1F7C">
        <w:rPr>
          <w:sz w:val="28"/>
          <w:szCs w:val="28"/>
        </w:rPr>
        <w:t xml:space="preserve"> Новоуральского</w:t>
      </w:r>
      <w:r w:rsidR="007A4605">
        <w:rPr>
          <w:sz w:val="28"/>
          <w:szCs w:val="28"/>
        </w:rPr>
        <w:t xml:space="preserve"> сельского поселения Варненского муниципального района Чел</w:t>
      </w:r>
      <w:r w:rsidR="007A4605">
        <w:rPr>
          <w:sz w:val="28"/>
          <w:szCs w:val="28"/>
        </w:rPr>
        <w:t>я</w:t>
      </w:r>
      <w:r w:rsidR="007A4605">
        <w:rPr>
          <w:sz w:val="28"/>
          <w:szCs w:val="28"/>
        </w:rPr>
        <w:t>бинской об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Сроки прием</w:t>
      </w:r>
      <w:r w:rsidR="0086327D">
        <w:rPr>
          <w:sz w:val="28"/>
          <w:szCs w:val="28"/>
        </w:rPr>
        <w:t>а замечаний и предложений: с «15</w:t>
      </w:r>
      <w:r w:rsidRPr="002C14B2">
        <w:rPr>
          <w:sz w:val="28"/>
          <w:szCs w:val="28"/>
        </w:rPr>
        <w:t xml:space="preserve">» </w:t>
      </w:r>
      <w:r w:rsidR="0086327D">
        <w:rPr>
          <w:sz w:val="28"/>
          <w:szCs w:val="28"/>
        </w:rPr>
        <w:t>марта по «15</w:t>
      </w:r>
      <w:r w:rsidRPr="002C14B2">
        <w:rPr>
          <w:sz w:val="28"/>
          <w:szCs w:val="28"/>
        </w:rPr>
        <w:t xml:space="preserve">» </w:t>
      </w:r>
      <w:r w:rsidR="0086327D">
        <w:rPr>
          <w:sz w:val="28"/>
          <w:szCs w:val="28"/>
        </w:rPr>
        <w:t>апреля 2022</w:t>
      </w:r>
      <w:r w:rsidRPr="002C14B2">
        <w:rPr>
          <w:sz w:val="28"/>
          <w:szCs w:val="28"/>
        </w:rPr>
        <w:t xml:space="preserve"> г</w:t>
      </w:r>
      <w:r w:rsidRPr="002C14B2">
        <w:rPr>
          <w:sz w:val="28"/>
          <w:szCs w:val="28"/>
        </w:rPr>
        <w:t>о</w:t>
      </w:r>
      <w:r w:rsidRPr="002C14B2">
        <w:rPr>
          <w:sz w:val="28"/>
          <w:szCs w:val="28"/>
        </w:rPr>
        <w:t>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Дата, время и место з</w:t>
      </w:r>
      <w:r>
        <w:rPr>
          <w:sz w:val="28"/>
          <w:szCs w:val="28"/>
        </w:rPr>
        <w:t>ас</w:t>
      </w:r>
      <w:r w:rsidR="007A4605">
        <w:rPr>
          <w:sz w:val="28"/>
          <w:szCs w:val="28"/>
        </w:rPr>
        <w:t>едан</w:t>
      </w:r>
      <w:r w:rsidR="0086327D">
        <w:rPr>
          <w:sz w:val="28"/>
          <w:szCs w:val="28"/>
        </w:rPr>
        <w:t>ия Общественной комиссии: 15.04. 2022</w:t>
      </w:r>
      <w:r w:rsidR="00595E7E">
        <w:rPr>
          <w:sz w:val="28"/>
          <w:szCs w:val="28"/>
        </w:rPr>
        <w:t xml:space="preserve"> года, 1</w:t>
      </w:r>
      <w:r w:rsidR="003F1F7C">
        <w:rPr>
          <w:sz w:val="28"/>
          <w:szCs w:val="28"/>
        </w:rPr>
        <w:t>4 часов 00 минут, п.Новый Урал, ул.Шоссейная</w:t>
      </w:r>
      <w:r w:rsidRPr="002C14B2">
        <w:rPr>
          <w:sz w:val="28"/>
          <w:szCs w:val="28"/>
        </w:rPr>
        <w:t xml:space="preserve">, </w:t>
      </w:r>
      <w:r w:rsidR="003F1F7C">
        <w:rPr>
          <w:sz w:val="28"/>
          <w:szCs w:val="28"/>
        </w:rPr>
        <w:t>30</w:t>
      </w:r>
      <w:r w:rsidRPr="002C14B2">
        <w:rPr>
          <w:sz w:val="28"/>
          <w:szCs w:val="28"/>
        </w:rPr>
        <w:t>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552D18" w:rsidRDefault="00552D18" w:rsidP="00552D18">
      <w:pPr>
        <w:rPr>
          <w:sz w:val="28"/>
          <w:szCs w:val="28"/>
        </w:rPr>
      </w:pPr>
      <w:r>
        <w:rPr>
          <w:sz w:val="28"/>
          <w:szCs w:val="28"/>
        </w:rPr>
        <w:t>Почтовый адрес для приема</w:t>
      </w:r>
      <w:r w:rsidR="003F1F7C">
        <w:rPr>
          <w:sz w:val="28"/>
          <w:szCs w:val="28"/>
        </w:rPr>
        <w:t xml:space="preserve"> замечаний и предложений: 457212</w:t>
      </w:r>
      <w:r>
        <w:rPr>
          <w:sz w:val="28"/>
          <w:szCs w:val="28"/>
        </w:rPr>
        <w:t>, Челябинская обл</w:t>
      </w:r>
      <w:r w:rsidR="003F1F7C">
        <w:rPr>
          <w:sz w:val="28"/>
          <w:szCs w:val="28"/>
        </w:rPr>
        <w:t>.,Варненский р-н, п.Новый Урал, ул.Шоссейная, д.30</w:t>
      </w:r>
      <w:r>
        <w:rPr>
          <w:sz w:val="28"/>
          <w:szCs w:val="28"/>
        </w:rPr>
        <w:t>. Адрес электронной п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ты для приема замечаний и предложений: </w:t>
      </w:r>
      <w:hyperlink r:id="rId8" w:history="1">
        <w:r w:rsidR="003F1F7C">
          <w:rPr>
            <w:rStyle w:val="af"/>
            <w:sz w:val="24"/>
            <w:szCs w:val="24"/>
            <w:lang w:val="en-US"/>
          </w:rPr>
          <w:t>novoural</w:t>
        </w:r>
        <w:r>
          <w:rPr>
            <w:rStyle w:val="af"/>
            <w:sz w:val="24"/>
            <w:szCs w:val="24"/>
          </w:rPr>
          <w:t>skoe@varna74.ru</w:t>
        </w:r>
      </w:hyperlink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Информация о результатах проведения общественного обсуждения будет разм</w:t>
      </w:r>
      <w:r w:rsidRPr="002C14B2">
        <w:rPr>
          <w:sz w:val="28"/>
          <w:szCs w:val="28"/>
        </w:rPr>
        <w:t>е</w:t>
      </w:r>
      <w:r w:rsidRPr="002C14B2">
        <w:rPr>
          <w:sz w:val="28"/>
          <w:szCs w:val="28"/>
        </w:rPr>
        <w:t>щена на официальном сайте</w:t>
      </w:r>
      <w:r w:rsidRPr="00172F69">
        <w:rPr>
          <w:color w:val="333333"/>
          <w:sz w:val="24"/>
          <w:szCs w:val="24"/>
        </w:rPr>
        <w:t xml:space="preserve"> </w:t>
      </w:r>
      <w:hyperlink r:id="rId9" w:history="1">
        <w:r w:rsidR="003F1F7C" w:rsidRPr="002B5C51">
          <w:rPr>
            <w:rStyle w:val="af"/>
            <w:sz w:val="28"/>
            <w:szCs w:val="28"/>
            <w:lang w:val="en-US"/>
          </w:rPr>
          <w:t>http</w:t>
        </w:r>
        <w:r w:rsidR="003F1F7C" w:rsidRPr="002B5C51">
          <w:rPr>
            <w:rStyle w:val="af"/>
            <w:sz w:val="28"/>
            <w:szCs w:val="28"/>
          </w:rPr>
          <w:t>://</w:t>
        </w:r>
        <w:r w:rsidR="003F1F7C" w:rsidRPr="002B5C51">
          <w:rPr>
            <w:rStyle w:val="af"/>
            <w:sz w:val="28"/>
            <w:szCs w:val="28"/>
            <w:lang w:val="en-US"/>
          </w:rPr>
          <w:t>varna</w:t>
        </w:r>
        <w:r w:rsidR="003F1F7C" w:rsidRPr="002B5C51">
          <w:rPr>
            <w:rStyle w:val="af"/>
            <w:sz w:val="28"/>
            <w:szCs w:val="28"/>
          </w:rPr>
          <w:t>74.</w:t>
        </w:r>
        <w:r w:rsidR="003F1F7C" w:rsidRPr="002B5C51">
          <w:rPr>
            <w:rStyle w:val="af"/>
            <w:sz w:val="28"/>
            <w:szCs w:val="28"/>
            <w:lang w:val="en-US"/>
          </w:rPr>
          <w:t>ru</w:t>
        </w:r>
        <w:r w:rsidR="003F1F7C" w:rsidRPr="002B5C51">
          <w:rPr>
            <w:rStyle w:val="af"/>
            <w:sz w:val="28"/>
            <w:szCs w:val="28"/>
          </w:rPr>
          <w:t>/</w:t>
        </w:r>
      </w:hyperlink>
      <w:r w:rsidR="003F1F7C" w:rsidRPr="003F1F7C">
        <w:rPr>
          <w:sz w:val="28"/>
          <w:szCs w:val="28"/>
          <w:shd w:val="clear" w:color="auto" w:fill="FFFFFF"/>
        </w:rPr>
        <w:t xml:space="preserve"> </w:t>
      </w:r>
      <w:r w:rsidR="003F1F7C">
        <w:rPr>
          <w:sz w:val="28"/>
          <w:szCs w:val="28"/>
          <w:shd w:val="clear" w:color="auto" w:fill="FFFFFF"/>
          <w:lang w:val="en-US"/>
        </w:rPr>
        <w:t>novoural</w:t>
      </w:r>
      <w:r w:rsidR="00595E7E" w:rsidRPr="00595E7E">
        <w:rPr>
          <w:rStyle w:val="spellingerror"/>
          <w:sz w:val="28"/>
          <w:szCs w:val="28"/>
          <w:shd w:val="clear" w:color="auto" w:fill="FFFFFF"/>
          <w:lang w:val="en-US"/>
        </w:rPr>
        <w:t>skoe</w:t>
      </w:r>
      <w:r>
        <w:rPr>
          <w:sz w:val="28"/>
          <w:szCs w:val="28"/>
        </w:rPr>
        <w:t xml:space="preserve">, </w:t>
      </w:r>
      <w:bookmarkStart w:id="0" w:name="_GoBack"/>
      <w:bookmarkEnd w:id="0"/>
      <w:r w:rsidR="003F1F7C">
        <w:rPr>
          <w:sz w:val="28"/>
          <w:szCs w:val="28"/>
        </w:rPr>
        <w:t>не позднее «</w:t>
      </w:r>
      <w:r w:rsidR="0086327D">
        <w:rPr>
          <w:sz w:val="28"/>
          <w:szCs w:val="28"/>
        </w:rPr>
        <w:t>16</w:t>
      </w:r>
      <w:r w:rsidRPr="002C14B2">
        <w:rPr>
          <w:sz w:val="28"/>
          <w:szCs w:val="28"/>
        </w:rPr>
        <w:t xml:space="preserve">» </w:t>
      </w:r>
      <w:r w:rsidR="0086327D">
        <w:rPr>
          <w:sz w:val="28"/>
          <w:szCs w:val="28"/>
        </w:rPr>
        <w:t>апреля 2022</w:t>
      </w:r>
      <w:r w:rsidRPr="002C14B2">
        <w:rPr>
          <w:sz w:val="28"/>
          <w:szCs w:val="28"/>
        </w:rPr>
        <w:t xml:space="preserve"> год</w:t>
      </w:r>
      <w:r w:rsidR="00595E7E">
        <w:rPr>
          <w:sz w:val="28"/>
          <w:szCs w:val="28"/>
        </w:rPr>
        <w:t>а.</w:t>
      </w: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307E6B" w:rsidRPr="00571523" w:rsidRDefault="00307E6B" w:rsidP="003514CB">
      <w:pPr>
        <w:jc w:val="right"/>
        <w:rPr>
          <w:sz w:val="28"/>
          <w:szCs w:val="28"/>
        </w:rPr>
      </w:pPr>
    </w:p>
    <w:sectPr w:rsidR="00307E6B" w:rsidRPr="00571523" w:rsidSect="00F15C7A">
      <w:headerReference w:type="default" r:id="rId10"/>
      <w:headerReference w:type="first" r:id="rId11"/>
      <w:footnotePr>
        <w:pos w:val="beneathText"/>
        <w:numFmt w:val="chicago"/>
      </w:footnotePr>
      <w:pgSz w:w="11905" w:h="16837"/>
      <w:pgMar w:top="1134" w:right="567" w:bottom="1134" w:left="1269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387" w:rsidRDefault="00D67387">
      <w:r>
        <w:separator/>
      </w:r>
    </w:p>
  </w:endnote>
  <w:endnote w:type="continuationSeparator" w:id="1">
    <w:p w:rsidR="00D67387" w:rsidRDefault="00D67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387" w:rsidRDefault="00D67387">
      <w:r>
        <w:separator/>
      </w:r>
    </w:p>
  </w:footnote>
  <w:footnote w:type="continuationSeparator" w:id="1">
    <w:p w:rsidR="00D67387" w:rsidRDefault="00D673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05" w:rsidRDefault="007A4605" w:rsidP="0006783E">
    <w:pPr>
      <w:pStyle w:val="a8"/>
      <w:jc w:val="center"/>
    </w:pPr>
    <w:r>
      <w:t>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05" w:rsidRDefault="007A4605" w:rsidP="00402F03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233CB"/>
    <w:multiLevelType w:val="multilevel"/>
    <w:tmpl w:val="79843B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8A7CC5"/>
    <w:multiLevelType w:val="multilevel"/>
    <w:tmpl w:val="A5F2A1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943554"/>
    <w:multiLevelType w:val="multilevel"/>
    <w:tmpl w:val="25E07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02055F"/>
    <w:multiLevelType w:val="multilevel"/>
    <w:tmpl w:val="714E4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2B6BA4"/>
    <w:multiLevelType w:val="multilevel"/>
    <w:tmpl w:val="62CA3C9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F8576F1"/>
    <w:multiLevelType w:val="multilevel"/>
    <w:tmpl w:val="BA587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BA242B"/>
    <w:multiLevelType w:val="multilevel"/>
    <w:tmpl w:val="7338B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7D25925"/>
    <w:multiLevelType w:val="multilevel"/>
    <w:tmpl w:val="31307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F64450"/>
    <w:multiLevelType w:val="hybridMultilevel"/>
    <w:tmpl w:val="EFF650A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455D4"/>
    <w:multiLevelType w:val="hybridMultilevel"/>
    <w:tmpl w:val="BD5043A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5A67245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AD2BEE"/>
    <w:multiLevelType w:val="multilevel"/>
    <w:tmpl w:val="24566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1706B1"/>
    <w:multiLevelType w:val="hybridMultilevel"/>
    <w:tmpl w:val="33AA6AF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D761E"/>
    <w:multiLevelType w:val="multilevel"/>
    <w:tmpl w:val="5218B6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D32418"/>
    <w:multiLevelType w:val="hybridMultilevel"/>
    <w:tmpl w:val="B87AC5F4"/>
    <w:lvl w:ilvl="0" w:tplc="8B388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6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7">
    <w:nsid w:val="4EE74583"/>
    <w:multiLevelType w:val="multilevel"/>
    <w:tmpl w:val="CD5A85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C22AF"/>
    <w:multiLevelType w:val="multilevel"/>
    <w:tmpl w:val="92CC12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55136B"/>
    <w:multiLevelType w:val="multilevel"/>
    <w:tmpl w:val="3EFE0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4BA736B"/>
    <w:multiLevelType w:val="hybridMultilevel"/>
    <w:tmpl w:val="714CD7E8"/>
    <w:lvl w:ilvl="0" w:tplc="49B61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7765EE7"/>
    <w:multiLevelType w:val="multilevel"/>
    <w:tmpl w:val="15B2C8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36">
    <w:nsid w:val="6C6E0FB8"/>
    <w:multiLevelType w:val="multilevel"/>
    <w:tmpl w:val="52D2B4B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38">
    <w:nsid w:val="6EBB593E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86BD7"/>
    <w:multiLevelType w:val="multilevel"/>
    <w:tmpl w:val="AD32F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BE7CB9"/>
    <w:multiLevelType w:val="hybridMultilevel"/>
    <w:tmpl w:val="19D2DFF0"/>
    <w:lvl w:ilvl="0" w:tplc="1430B22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9"/>
  </w:num>
  <w:num w:numId="4">
    <w:abstractNumId w:val="37"/>
  </w:num>
  <w:num w:numId="5">
    <w:abstractNumId w:val="35"/>
  </w:num>
  <w:num w:numId="6">
    <w:abstractNumId w:val="9"/>
  </w:num>
  <w:num w:numId="7">
    <w:abstractNumId w:val="18"/>
  </w:num>
  <w:num w:numId="8">
    <w:abstractNumId w:val="17"/>
  </w:num>
  <w:num w:numId="9">
    <w:abstractNumId w:val="25"/>
  </w:num>
  <w:num w:numId="10">
    <w:abstractNumId w:val="32"/>
  </w:num>
  <w:num w:numId="11">
    <w:abstractNumId w:val="41"/>
  </w:num>
  <w:num w:numId="12">
    <w:abstractNumId w:val="0"/>
  </w:num>
  <w:num w:numId="13">
    <w:abstractNumId w:val="16"/>
  </w:num>
  <w:num w:numId="14">
    <w:abstractNumId w:val="28"/>
  </w:num>
  <w:num w:numId="15">
    <w:abstractNumId w:val="20"/>
  </w:num>
  <w:num w:numId="16">
    <w:abstractNumId w:val="12"/>
  </w:num>
  <w:num w:numId="17">
    <w:abstractNumId w:val="7"/>
  </w:num>
  <w:num w:numId="18">
    <w:abstractNumId w:val="26"/>
  </w:num>
  <w:num w:numId="19">
    <w:abstractNumId w:val="24"/>
  </w:num>
  <w:num w:numId="20">
    <w:abstractNumId w:val="33"/>
  </w:num>
  <w:num w:numId="21">
    <w:abstractNumId w:val="31"/>
  </w:num>
  <w:num w:numId="22">
    <w:abstractNumId w:val="30"/>
  </w:num>
  <w:num w:numId="23">
    <w:abstractNumId w:val="15"/>
  </w:num>
  <w:num w:numId="24">
    <w:abstractNumId w:val="2"/>
  </w:num>
  <w:num w:numId="25">
    <w:abstractNumId w:val="8"/>
  </w:num>
  <w:num w:numId="26">
    <w:abstractNumId w:val="38"/>
  </w:num>
  <w:num w:numId="27">
    <w:abstractNumId w:val="13"/>
  </w:num>
  <w:num w:numId="28">
    <w:abstractNumId w:val="11"/>
  </w:num>
  <w:num w:numId="29">
    <w:abstractNumId w:val="14"/>
  </w:num>
  <w:num w:numId="30">
    <w:abstractNumId w:val="42"/>
  </w:num>
  <w:num w:numId="31">
    <w:abstractNumId w:val="22"/>
  </w:num>
  <w:num w:numId="32">
    <w:abstractNumId w:val="3"/>
  </w:num>
  <w:num w:numId="33">
    <w:abstractNumId w:val="34"/>
  </w:num>
  <w:num w:numId="34">
    <w:abstractNumId w:val="27"/>
  </w:num>
  <w:num w:numId="35">
    <w:abstractNumId w:val="36"/>
  </w:num>
  <w:num w:numId="36">
    <w:abstractNumId w:val="40"/>
  </w:num>
  <w:num w:numId="37">
    <w:abstractNumId w:val="21"/>
  </w:num>
  <w:num w:numId="38">
    <w:abstractNumId w:val="6"/>
  </w:num>
  <w:num w:numId="39">
    <w:abstractNumId w:val="4"/>
  </w:num>
  <w:num w:numId="40">
    <w:abstractNumId w:val="10"/>
  </w:num>
  <w:num w:numId="41">
    <w:abstractNumId w:val="23"/>
  </w:num>
  <w:num w:numId="42">
    <w:abstractNumId w:val="29"/>
  </w:num>
  <w:num w:numId="43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pos w:val="beneathText"/>
    <w:numFmt w:val="chicago"/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6AED"/>
    <w:rsid w:val="00002A4A"/>
    <w:rsid w:val="0000726F"/>
    <w:rsid w:val="000115F7"/>
    <w:rsid w:val="0001498B"/>
    <w:rsid w:val="00016894"/>
    <w:rsid w:val="00020B3D"/>
    <w:rsid w:val="00021C91"/>
    <w:rsid w:val="0002268E"/>
    <w:rsid w:val="000228C2"/>
    <w:rsid w:val="000238F2"/>
    <w:rsid w:val="00023C6D"/>
    <w:rsid w:val="00031947"/>
    <w:rsid w:val="000324D3"/>
    <w:rsid w:val="00032BFE"/>
    <w:rsid w:val="00033F0C"/>
    <w:rsid w:val="00034F14"/>
    <w:rsid w:val="0003576A"/>
    <w:rsid w:val="000401B2"/>
    <w:rsid w:val="00045E03"/>
    <w:rsid w:val="00046700"/>
    <w:rsid w:val="000518C9"/>
    <w:rsid w:val="00051F28"/>
    <w:rsid w:val="00054C7A"/>
    <w:rsid w:val="00056F3F"/>
    <w:rsid w:val="00060E32"/>
    <w:rsid w:val="0006418A"/>
    <w:rsid w:val="0006783E"/>
    <w:rsid w:val="00067BA0"/>
    <w:rsid w:val="00070229"/>
    <w:rsid w:val="000733F0"/>
    <w:rsid w:val="0007624E"/>
    <w:rsid w:val="00077A10"/>
    <w:rsid w:val="00081C02"/>
    <w:rsid w:val="00083A08"/>
    <w:rsid w:val="00090A87"/>
    <w:rsid w:val="0009412B"/>
    <w:rsid w:val="000964D5"/>
    <w:rsid w:val="00096A03"/>
    <w:rsid w:val="000A2827"/>
    <w:rsid w:val="000A48F3"/>
    <w:rsid w:val="000A6D41"/>
    <w:rsid w:val="000B53F5"/>
    <w:rsid w:val="000B6D20"/>
    <w:rsid w:val="000C3073"/>
    <w:rsid w:val="000C4C84"/>
    <w:rsid w:val="000C5889"/>
    <w:rsid w:val="000D4B28"/>
    <w:rsid w:val="000D5EB6"/>
    <w:rsid w:val="000D665D"/>
    <w:rsid w:val="000D6FD4"/>
    <w:rsid w:val="000E12E5"/>
    <w:rsid w:val="000E26BF"/>
    <w:rsid w:val="000E3840"/>
    <w:rsid w:val="000E5563"/>
    <w:rsid w:val="000E6058"/>
    <w:rsid w:val="000F14F8"/>
    <w:rsid w:val="000F4CE8"/>
    <w:rsid w:val="00101BE4"/>
    <w:rsid w:val="00103C0F"/>
    <w:rsid w:val="00111CB0"/>
    <w:rsid w:val="00124224"/>
    <w:rsid w:val="001256AD"/>
    <w:rsid w:val="00126D61"/>
    <w:rsid w:val="00126F37"/>
    <w:rsid w:val="00127A3B"/>
    <w:rsid w:val="001306B1"/>
    <w:rsid w:val="00130756"/>
    <w:rsid w:val="00132A22"/>
    <w:rsid w:val="00133E8E"/>
    <w:rsid w:val="00134F59"/>
    <w:rsid w:val="0013563B"/>
    <w:rsid w:val="00137A7F"/>
    <w:rsid w:val="0014190D"/>
    <w:rsid w:val="0014330E"/>
    <w:rsid w:val="00143803"/>
    <w:rsid w:val="00143A5C"/>
    <w:rsid w:val="0014610F"/>
    <w:rsid w:val="00146D37"/>
    <w:rsid w:val="00154F9D"/>
    <w:rsid w:val="00157B8A"/>
    <w:rsid w:val="00164A77"/>
    <w:rsid w:val="00164FCA"/>
    <w:rsid w:val="00165B07"/>
    <w:rsid w:val="001718F3"/>
    <w:rsid w:val="0017444C"/>
    <w:rsid w:val="00174485"/>
    <w:rsid w:val="001755CB"/>
    <w:rsid w:val="00175CE9"/>
    <w:rsid w:val="001775F4"/>
    <w:rsid w:val="00182257"/>
    <w:rsid w:val="00191E7D"/>
    <w:rsid w:val="0019328C"/>
    <w:rsid w:val="001934A1"/>
    <w:rsid w:val="001961BF"/>
    <w:rsid w:val="001975CF"/>
    <w:rsid w:val="001A1A5F"/>
    <w:rsid w:val="001B0381"/>
    <w:rsid w:val="001B2AE5"/>
    <w:rsid w:val="001B346C"/>
    <w:rsid w:val="001B443C"/>
    <w:rsid w:val="001B4AA7"/>
    <w:rsid w:val="001C0BAD"/>
    <w:rsid w:val="001C1EAD"/>
    <w:rsid w:val="001C44F3"/>
    <w:rsid w:val="001C5663"/>
    <w:rsid w:val="001C6838"/>
    <w:rsid w:val="001C70EC"/>
    <w:rsid w:val="001D25D6"/>
    <w:rsid w:val="001D5D15"/>
    <w:rsid w:val="001D782A"/>
    <w:rsid w:val="001E1101"/>
    <w:rsid w:val="001E2B4F"/>
    <w:rsid w:val="001E3DEA"/>
    <w:rsid w:val="001E78C2"/>
    <w:rsid w:val="001E7B62"/>
    <w:rsid w:val="001E7DFC"/>
    <w:rsid w:val="001F2B4E"/>
    <w:rsid w:val="001F71A7"/>
    <w:rsid w:val="0020005F"/>
    <w:rsid w:val="002019E2"/>
    <w:rsid w:val="00204584"/>
    <w:rsid w:val="00204AD4"/>
    <w:rsid w:val="00207E46"/>
    <w:rsid w:val="00207FA1"/>
    <w:rsid w:val="00211EFC"/>
    <w:rsid w:val="002123E2"/>
    <w:rsid w:val="00215AFB"/>
    <w:rsid w:val="002220DB"/>
    <w:rsid w:val="0022681F"/>
    <w:rsid w:val="00226844"/>
    <w:rsid w:val="00227A5A"/>
    <w:rsid w:val="00232C2F"/>
    <w:rsid w:val="00233E08"/>
    <w:rsid w:val="00235BEE"/>
    <w:rsid w:val="002363E3"/>
    <w:rsid w:val="0024222F"/>
    <w:rsid w:val="002427FD"/>
    <w:rsid w:val="002447A9"/>
    <w:rsid w:val="00246058"/>
    <w:rsid w:val="0024658F"/>
    <w:rsid w:val="0024762F"/>
    <w:rsid w:val="00250350"/>
    <w:rsid w:val="00252556"/>
    <w:rsid w:val="00252879"/>
    <w:rsid w:val="00252BA7"/>
    <w:rsid w:val="00261692"/>
    <w:rsid w:val="00261FD7"/>
    <w:rsid w:val="00262151"/>
    <w:rsid w:val="00265423"/>
    <w:rsid w:val="00266163"/>
    <w:rsid w:val="00267986"/>
    <w:rsid w:val="0027086A"/>
    <w:rsid w:val="00271AB4"/>
    <w:rsid w:val="00272839"/>
    <w:rsid w:val="00274565"/>
    <w:rsid w:val="00275B8C"/>
    <w:rsid w:val="00276EB6"/>
    <w:rsid w:val="00277E10"/>
    <w:rsid w:val="002820DB"/>
    <w:rsid w:val="00283EF5"/>
    <w:rsid w:val="002905DA"/>
    <w:rsid w:val="002908DC"/>
    <w:rsid w:val="00290E75"/>
    <w:rsid w:val="002931B1"/>
    <w:rsid w:val="002944EA"/>
    <w:rsid w:val="00295549"/>
    <w:rsid w:val="00297420"/>
    <w:rsid w:val="00297AB3"/>
    <w:rsid w:val="002A14A5"/>
    <w:rsid w:val="002A250F"/>
    <w:rsid w:val="002A27C3"/>
    <w:rsid w:val="002A515F"/>
    <w:rsid w:val="002A65B6"/>
    <w:rsid w:val="002A74B3"/>
    <w:rsid w:val="002B2710"/>
    <w:rsid w:val="002B38F5"/>
    <w:rsid w:val="002B3F28"/>
    <w:rsid w:val="002B41D9"/>
    <w:rsid w:val="002B48CF"/>
    <w:rsid w:val="002B5043"/>
    <w:rsid w:val="002B6CAC"/>
    <w:rsid w:val="002B7654"/>
    <w:rsid w:val="002C19DF"/>
    <w:rsid w:val="002C60BC"/>
    <w:rsid w:val="002D0AEE"/>
    <w:rsid w:val="002D17A6"/>
    <w:rsid w:val="002D2B93"/>
    <w:rsid w:val="002D2BB7"/>
    <w:rsid w:val="002D3DB0"/>
    <w:rsid w:val="002D43CF"/>
    <w:rsid w:val="002D5DF7"/>
    <w:rsid w:val="002E4626"/>
    <w:rsid w:val="002E6947"/>
    <w:rsid w:val="002F4E89"/>
    <w:rsid w:val="002F51D7"/>
    <w:rsid w:val="002F6080"/>
    <w:rsid w:val="00307E6B"/>
    <w:rsid w:val="0031773A"/>
    <w:rsid w:val="003248EA"/>
    <w:rsid w:val="003345CA"/>
    <w:rsid w:val="00337A77"/>
    <w:rsid w:val="00342595"/>
    <w:rsid w:val="003513A5"/>
    <w:rsid w:val="003514CB"/>
    <w:rsid w:val="00352F4E"/>
    <w:rsid w:val="00354609"/>
    <w:rsid w:val="00357047"/>
    <w:rsid w:val="003571CD"/>
    <w:rsid w:val="00362E1D"/>
    <w:rsid w:val="00370157"/>
    <w:rsid w:val="00372BF4"/>
    <w:rsid w:val="00374071"/>
    <w:rsid w:val="003774EA"/>
    <w:rsid w:val="00385C8A"/>
    <w:rsid w:val="0038673F"/>
    <w:rsid w:val="00387868"/>
    <w:rsid w:val="0039350C"/>
    <w:rsid w:val="00393679"/>
    <w:rsid w:val="00395914"/>
    <w:rsid w:val="003A41FA"/>
    <w:rsid w:val="003A5EDB"/>
    <w:rsid w:val="003A695E"/>
    <w:rsid w:val="003B2969"/>
    <w:rsid w:val="003B506A"/>
    <w:rsid w:val="003B6E3A"/>
    <w:rsid w:val="003C426B"/>
    <w:rsid w:val="003C5819"/>
    <w:rsid w:val="003D09AD"/>
    <w:rsid w:val="003D11B7"/>
    <w:rsid w:val="003D1F0F"/>
    <w:rsid w:val="003D538B"/>
    <w:rsid w:val="003D66AD"/>
    <w:rsid w:val="003D6AB1"/>
    <w:rsid w:val="003D78F0"/>
    <w:rsid w:val="003D798C"/>
    <w:rsid w:val="003D7F30"/>
    <w:rsid w:val="003E00D9"/>
    <w:rsid w:val="003E0CAA"/>
    <w:rsid w:val="003E21C0"/>
    <w:rsid w:val="003E320B"/>
    <w:rsid w:val="003E6365"/>
    <w:rsid w:val="003F1F7C"/>
    <w:rsid w:val="003F385E"/>
    <w:rsid w:val="003F5747"/>
    <w:rsid w:val="003F6995"/>
    <w:rsid w:val="004009B4"/>
    <w:rsid w:val="00400D40"/>
    <w:rsid w:val="00402739"/>
    <w:rsid w:val="00402F03"/>
    <w:rsid w:val="00402F32"/>
    <w:rsid w:val="00403AC4"/>
    <w:rsid w:val="00404DB9"/>
    <w:rsid w:val="00414B75"/>
    <w:rsid w:val="0041741E"/>
    <w:rsid w:val="00417F6A"/>
    <w:rsid w:val="00421AA4"/>
    <w:rsid w:val="00423C66"/>
    <w:rsid w:val="00425800"/>
    <w:rsid w:val="00432174"/>
    <w:rsid w:val="0043386B"/>
    <w:rsid w:val="004340F2"/>
    <w:rsid w:val="004377BF"/>
    <w:rsid w:val="00447AA9"/>
    <w:rsid w:val="00451068"/>
    <w:rsid w:val="00452253"/>
    <w:rsid w:val="004554C5"/>
    <w:rsid w:val="00456726"/>
    <w:rsid w:val="004577ED"/>
    <w:rsid w:val="004605D3"/>
    <w:rsid w:val="00463B1D"/>
    <w:rsid w:val="00464711"/>
    <w:rsid w:val="004669B9"/>
    <w:rsid w:val="004676C4"/>
    <w:rsid w:val="00476E18"/>
    <w:rsid w:val="00480E7D"/>
    <w:rsid w:val="004862D9"/>
    <w:rsid w:val="00486E4C"/>
    <w:rsid w:val="00487268"/>
    <w:rsid w:val="00490242"/>
    <w:rsid w:val="0049077F"/>
    <w:rsid w:val="00490D19"/>
    <w:rsid w:val="004957C1"/>
    <w:rsid w:val="004B793D"/>
    <w:rsid w:val="004C1EB1"/>
    <w:rsid w:val="004C2CFC"/>
    <w:rsid w:val="004C400E"/>
    <w:rsid w:val="004C6DA3"/>
    <w:rsid w:val="004C7550"/>
    <w:rsid w:val="004C773E"/>
    <w:rsid w:val="004D2889"/>
    <w:rsid w:val="004D53A3"/>
    <w:rsid w:val="004E23FB"/>
    <w:rsid w:val="004E316F"/>
    <w:rsid w:val="004E3EFB"/>
    <w:rsid w:val="004F02C9"/>
    <w:rsid w:val="004F0B01"/>
    <w:rsid w:val="004F257C"/>
    <w:rsid w:val="004F42CB"/>
    <w:rsid w:val="004F60E4"/>
    <w:rsid w:val="004F736F"/>
    <w:rsid w:val="004F7E11"/>
    <w:rsid w:val="00502A4B"/>
    <w:rsid w:val="00502ACE"/>
    <w:rsid w:val="00502EF4"/>
    <w:rsid w:val="00503D3A"/>
    <w:rsid w:val="00504A36"/>
    <w:rsid w:val="00504F2F"/>
    <w:rsid w:val="005062DC"/>
    <w:rsid w:val="00507474"/>
    <w:rsid w:val="00511E22"/>
    <w:rsid w:val="00517288"/>
    <w:rsid w:val="005173D9"/>
    <w:rsid w:val="00517770"/>
    <w:rsid w:val="00517C14"/>
    <w:rsid w:val="00521D04"/>
    <w:rsid w:val="00525A47"/>
    <w:rsid w:val="00526A35"/>
    <w:rsid w:val="00530F5D"/>
    <w:rsid w:val="005310A1"/>
    <w:rsid w:val="005310D4"/>
    <w:rsid w:val="00533797"/>
    <w:rsid w:val="00540530"/>
    <w:rsid w:val="00541C69"/>
    <w:rsid w:val="00541E06"/>
    <w:rsid w:val="00542498"/>
    <w:rsid w:val="00543B4F"/>
    <w:rsid w:val="00544873"/>
    <w:rsid w:val="00545ABE"/>
    <w:rsid w:val="00547D00"/>
    <w:rsid w:val="00552D18"/>
    <w:rsid w:val="00553A74"/>
    <w:rsid w:val="005548D2"/>
    <w:rsid w:val="0056032A"/>
    <w:rsid w:val="00560588"/>
    <w:rsid w:val="005618A4"/>
    <w:rsid w:val="00564EEF"/>
    <w:rsid w:val="005655BE"/>
    <w:rsid w:val="00566B6C"/>
    <w:rsid w:val="005673B0"/>
    <w:rsid w:val="00570895"/>
    <w:rsid w:val="00571523"/>
    <w:rsid w:val="005735DB"/>
    <w:rsid w:val="00581866"/>
    <w:rsid w:val="005823E6"/>
    <w:rsid w:val="00582467"/>
    <w:rsid w:val="00591673"/>
    <w:rsid w:val="0059198B"/>
    <w:rsid w:val="00592D9E"/>
    <w:rsid w:val="00595E7E"/>
    <w:rsid w:val="00596282"/>
    <w:rsid w:val="005974C2"/>
    <w:rsid w:val="00597A74"/>
    <w:rsid w:val="005A262F"/>
    <w:rsid w:val="005A4ABD"/>
    <w:rsid w:val="005B05C0"/>
    <w:rsid w:val="005B1FA1"/>
    <w:rsid w:val="005B41B8"/>
    <w:rsid w:val="005B5108"/>
    <w:rsid w:val="005B7A2B"/>
    <w:rsid w:val="005C04E0"/>
    <w:rsid w:val="005C2414"/>
    <w:rsid w:val="005C2666"/>
    <w:rsid w:val="005C2F00"/>
    <w:rsid w:val="005D3487"/>
    <w:rsid w:val="005D4C7A"/>
    <w:rsid w:val="005D4E76"/>
    <w:rsid w:val="005D6B60"/>
    <w:rsid w:val="005E34EC"/>
    <w:rsid w:val="005E7B31"/>
    <w:rsid w:val="005F29BA"/>
    <w:rsid w:val="005F4F90"/>
    <w:rsid w:val="005F53DE"/>
    <w:rsid w:val="005F5B64"/>
    <w:rsid w:val="005F7231"/>
    <w:rsid w:val="00600A78"/>
    <w:rsid w:val="00601477"/>
    <w:rsid w:val="006038A7"/>
    <w:rsid w:val="0060658F"/>
    <w:rsid w:val="00614DAC"/>
    <w:rsid w:val="0061554D"/>
    <w:rsid w:val="00615D52"/>
    <w:rsid w:val="006220BA"/>
    <w:rsid w:val="00622D7B"/>
    <w:rsid w:val="006234FD"/>
    <w:rsid w:val="00625AF5"/>
    <w:rsid w:val="00625D0D"/>
    <w:rsid w:val="0062691A"/>
    <w:rsid w:val="006326A7"/>
    <w:rsid w:val="00633017"/>
    <w:rsid w:val="00636DA0"/>
    <w:rsid w:val="00644746"/>
    <w:rsid w:val="00644F64"/>
    <w:rsid w:val="006454FD"/>
    <w:rsid w:val="00645A71"/>
    <w:rsid w:val="006472B5"/>
    <w:rsid w:val="006511B3"/>
    <w:rsid w:val="006520DE"/>
    <w:rsid w:val="00652B94"/>
    <w:rsid w:val="00660224"/>
    <w:rsid w:val="00661048"/>
    <w:rsid w:val="00661B58"/>
    <w:rsid w:val="00665417"/>
    <w:rsid w:val="0066581F"/>
    <w:rsid w:val="00665890"/>
    <w:rsid w:val="00665F65"/>
    <w:rsid w:val="00670CE2"/>
    <w:rsid w:val="00672F20"/>
    <w:rsid w:val="00674372"/>
    <w:rsid w:val="006777C5"/>
    <w:rsid w:val="006838FE"/>
    <w:rsid w:val="006852B4"/>
    <w:rsid w:val="006856F8"/>
    <w:rsid w:val="00685812"/>
    <w:rsid w:val="006866E1"/>
    <w:rsid w:val="00690D49"/>
    <w:rsid w:val="00691A53"/>
    <w:rsid w:val="00692F32"/>
    <w:rsid w:val="0069341B"/>
    <w:rsid w:val="006946E8"/>
    <w:rsid w:val="00694BC0"/>
    <w:rsid w:val="006A0C30"/>
    <w:rsid w:val="006A49EB"/>
    <w:rsid w:val="006A590C"/>
    <w:rsid w:val="006A687E"/>
    <w:rsid w:val="006A7F3D"/>
    <w:rsid w:val="006B366C"/>
    <w:rsid w:val="006B7859"/>
    <w:rsid w:val="006C340D"/>
    <w:rsid w:val="006C3517"/>
    <w:rsid w:val="006C696F"/>
    <w:rsid w:val="006D1B2C"/>
    <w:rsid w:val="006D5619"/>
    <w:rsid w:val="006D5C3C"/>
    <w:rsid w:val="006E696F"/>
    <w:rsid w:val="006E7006"/>
    <w:rsid w:val="006F0EC6"/>
    <w:rsid w:val="006F3E7C"/>
    <w:rsid w:val="006F5946"/>
    <w:rsid w:val="006F72FA"/>
    <w:rsid w:val="0070074E"/>
    <w:rsid w:val="00701510"/>
    <w:rsid w:val="00706B10"/>
    <w:rsid w:val="00711F9E"/>
    <w:rsid w:val="007146BA"/>
    <w:rsid w:val="007161E3"/>
    <w:rsid w:val="007217F4"/>
    <w:rsid w:val="007221B3"/>
    <w:rsid w:val="007223B5"/>
    <w:rsid w:val="00722FDA"/>
    <w:rsid w:val="00723F2C"/>
    <w:rsid w:val="0072717B"/>
    <w:rsid w:val="0075056F"/>
    <w:rsid w:val="00751B85"/>
    <w:rsid w:val="00755BA4"/>
    <w:rsid w:val="007567C9"/>
    <w:rsid w:val="007605D8"/>
    <w:rsid w:val="00760647"/>
    <w:rsid w:val="00761C48"/>
    <w:rsid w:val="00763A3C"/>
    <w:rsid w:val="00763CE5"/>
    <w:rsid w:val="00771C2D"/>
    <w:rsid w:val="00774368"/>
    <w:rsid w:val="00775FBB"/>
    <w:rsid w:val="0077618C"/>
    <w:rsid w:val="00776EA9"/>
    <w:rsid w:val="00777777"/>
    <w:rsid w:val="00780F83"/>
    <w:rsid w:val="00782467"/>
    <w:rsid w:val="00783984"/>
    <w:rsid w:val="00787BDF"/>
    <w:rsid w:val="007903B0"/>
    <w:rsid w:val="007908BD"/>
    <w:rsid w:val="00790BA3"/>
    <w:rsid w:val="00791AC5"/>
    <w:rsid w:val="00793EE1"/>
    <w:rsid w:val="007A1033"/>
    <w:rsid w:val="007A13FE"/>
    <w:rsid w:val="007A316E"/>
    <w:rsid w:val="007A4605"/>
    <w:rsid w:val="007A4E60"/>
    <w:rsid w:val="007A54D9"/>
    <w:rsid w:val="007A6DD5"/>
    <w:rsid w:val="007B0CFE"/>
    <w:rsid w:val="007B0D66"/>
    <w:rsid w:val="007B3618"/>
    <w:rsid w:val="007B391B"/>
    <w:rsid w:val="007B6E67"/>
    <w:rsid w:val="007C04E9"/>
    <w:rsid w:val="007C1FD8"/>
    <w:rsid w:val="007C495C"/>
    <w:rsid w:val="007C5D0C"/>
    <w:rsid w:val="007C6C79"/>
    <w:rsid w:val="007C7C5D"/>
    <w:rsid w:val="007D0F0D"/>
    <w:rsid w:val="007D2A27"/>
    <w:rsid w:val="007D40BD"/>
    <w:rsid w:val="007D4FED"/>
    <w:rsid w:val="007D5621"/>
    <w:rsid w:val="007D783C"/>
    <w:rsid w:val="007E3489"/>
    <w:rsid w:val="007F5CC7"/>
    <w:rsid w:val="00800218"/>
    <w:rsid w:val="00807419"/>
    <w:rsid w:val="00813A36"/>
    <w:rsid w:val="008149C0"/>
    <w:rsid w:val="00815A25"/>
    <w:rsid w:val="00817FC7"/>
    <w:rsid w:val="0082106F"/>
    <w:rsid w:val="00834D17"/>
    <w:rsid w:val="00836AF5"/>
    <w:rsid w:val="00841A02"/>
    <w:rsid w:val="00847893"/>
    <w:rsid w:val="00850683"/>
    <w:rsid w:val="00850962"/>
    <w:rsid w:val="0085269C"/>
    <w:rsid w:val="00853394"/>
    <w:rsid w:val="008566F9"/>
    <w:rsid w:val="00856707"/>
    <w:rsid w:val="00856840"/>
    <w:rsid w:val="0086327D"/>
    <w:rsid w:val="00863531"/>
    <w:rsid w:val="00865C71"/>
    <w:rsid w:val="00873C05"/>
    <w:rsid w:val="00876BBE"/>
    <w:rsid w:val="00883B88"/>
    <w:rsid w:val="00887565"/>
    <w:rsid w:val="00891528"/>
    <w:rsid w:val="00891AE2"/>
    <w:rsid w:val="00893886"/>
    <w:rsid w:val="00895E24"/>
    <w:rsid w:val="008977F1"/>
    <w:rsid w:val="00897D9E"/>
    <w:rsid w:val="008A168C"/>
    <w:rsid w:val="008A7509"/>
    <w:rsid w:val="008A75FE"/>
    <w:rsid w:val="008B04FA"/>
    <w:rsid w:val="008B26A8"/>
    <w:rsid w:val="008B2BBD"/>
    <w:rsid w:val="008B4AD3"/>
    <w:rsid w:val="008C2948"/>
    <w:rsid w:val="008C4715"/>
    <w:rsid w:val="008C5A0E"/>
    <w:rsid w:val="008C6181"/>
    <w:rsid w:val="008C62A6"/>
    <w:rsid w:val="008D1797"/>
    <w:rsid w:val="008D602E"/>
    <w:rsid w:val="008D6C63"/>
    <w:rsid w:val="008D6EA0"/>
    <w:rsid w:val="008D7D2A"/>
    <w:rsid w:val="008E5B62"/>
    <w:rsid w:val="008E6B00"/>
    <w:rsid w:val="008E78B4"/>
    <w:rsid w:val="008F61E4"/>
    <w:rsid w:val="008F6E6C"/>
    <w:rsid w:val="00901D2C"/>
    <w:rsid w:val="00902318"/>
    <w:rsid w:val="0090390F"/>
    <w:rsid w:val="00905625"/>
    <w:rsid w:val="00905936"/>
    <w:rsid w:val="009124D0"/>
    <w:rsid w:val="0091263A"/>
    <w:rsid w:val="00913A7E"/>
    <w:rsid w:val="009146D8"/>
    <w:rsid w:val="00917E67"/>
    <w:rsid w:val="00917EB8"/>
    <w:rsid w:val="00920667"/>
    <w:rsid w:val="00921B4B"/>
    <w:rsid w:val="009221C5"/>
    <w:rsid w:val="009230E8"/>
    <w:rsid w:val="00923EF6"/>
    <w:rsid w:val="009260C8"/>
    <w:rsid w:val="00926660"/>
    <w:rsid w:val="0093074E"/>
    <w:rsid w:val="0093468B"/>
    <w:rsid w:val="00940D75"/>
    <w:rsid w:val="009433B9"/>
    <w:rsid w:val="00944453"/>
    <w:rsid w:val="009454DE"/>
    <w:rsid w:val="009464EA"/>
    <w:rsid w:val="009512CB"/>
    <w:rsid w:val="00960782"/>
    <w:rsid w:val="009615C4"/>
    <w:rsid w:val="00962E93"/>
    <w:rsid w:val="00964872"/>
    <w:rsid w:val="00964F27"/>
    <w:rsid w:val="00965AAB"/>
    <w:rsid w:val="00966AED"/>
    <w:rsid w:val="00976203"/>
    <w:rsid w:val="00977227"/>
    <w:rsid w:val="00980B26"/>
    <w:rsid w:val="0098271C"/>
    <w:rsid w:val="00984E6A"/>
    <w:rsid w:val="0099147E"/>
    <w:rsid w:val="009930B6"/>
    <w:rsid w:val="009973A3"/>
    <w:rsid w:val="009A3C55"/>
    <w:rsid w:val="009A3E74"/>
    <w:rsid w:val="009A561C"/>
    <w:rsid w:val="009A56C9"/>
    <w:rsid w:val="009A6982"/>
    <w:rsid w:val="009B2BAE"/>
    <w:rsid w:val="009B2BD5"/>
    <w:rsid w:val="009B5011"/>
    <w:rsid w:val="009B5A59"/>
    <w:rsid w:val="009B616F"/>
    <w:rsid w:val="009B77D1"/>
    <w:rsid w:val="009C2018"/>
    <w:rsid w:val="009D1FDA"/>
    <w:rsid w:val="009D2B71"/>
    <w:rsid w:val="009D3AC0"/>
    <w:rsid w:val="009D5403"/>
    <w:rsid w:val="009D754B"/>
    <w:rsid w:val="009E1AB6"/>
    <w:rsid w:val="009E3621"/>
    <w:rsid w:val="009E3A00"/>
    <w:rsid w:val="009E6330"/>
    <w:rsid w:val="009E779D"/>
    <w:rsid w:val="009F0670"/>
    <w:rsid w:val="009F1C2A"/>
    <w:rsid w:val="009F5203"/>
    <w:rsid w:val="009F65D8"/>
    <w:rsid w:val="00A01E24"/>
    <w:rsid w:val="00A023E9"/>
    <w:rsid w:val="00A047C3"/>
    <w:rsid w:val="00A053F9"/>
    <w:rsid w:val="00A06F36"/>
    <w:rsid w:val="00A207B2"/>
    <w:rsid w:val="00A220E9"/>
    <w:rsid w:val="00A27A3D"/>
    <w:rsid w:val="00A304C7"/>
    <w:rsid w:val="00A31D8C"/>
    <w:rsid w:val="00A33081"/>
    <w:rsid w:val="00A33D81"/>
    <w:rsid w:val="00A35DEB"/>
    <w:rsid w:val="00A366CD"/>
    <w:rsid w:val="00A377A7"/>
    <w:rsid w:val="00A378DE"/>
    <w:rsid w:val="00A4032A"/>
    <w:rsid w:val="00A51685"/>
    <w:rsid w:val="00A51FE3"/>
    <w:rsid w:val="00A52042"/>
    <w:rsid w:val="00A52A9E"/>
    <w:rsid w:val="00A54169"/>
    <w:rsid w:val="00A5742E"/>
    <w:rsid w:val="00A649BA"/>
    <w:rsid w:val="00A64B57"/>
    <w:rsid w:val="00A70A40"/>
    <w:rsid w:val="00A7298D"/>
    <w:rsid w:val="00A81DF1"/>
    <w:rsid w:val="00A8329B"/>
    <w:rsid w:val="00A83AA3"/>
    <w:rsid w:val="00A85848"/>
    <w:rsid w:val="00A87063"/>
    <w:rsid w:val="00A877BF"/>
    <w:rsid w:val="00A87CAF"/>
    <w:rsid w:val="00A91411"/>
    <w:rsid w:val="00A94494"/>
    <w:rsid w:val="00A95CBB"/>
    <w:rsid w:val="00AA0DB0"/>
    <w:rsid w:val="00AA31C4"/>
    <w:rsid w:val="00AA381B"/>
    <w:rsid w:val="00AA3D8E"/>
    <w:rsid w:val="00AA7067"/>
    <w:rsid w:val="00AB05C8"/>
    <w:rsid w:val="00AB0BB5"/>
    <w:rsid w:val="00AB1BF9"/>
    <w:rsid w:val="00AB206C"/>
    <w:rsid w:val="00AB394B"/>
    <w:rsid w:val="00AB7185"/>
    <w:rsid w:val="00AC0038"/>
    <w:rsid w:val="00AC0962"/>
    <w:rsid w:val="00AC35DD"/>
    <w:rsid w:val="00AC501F"/>
    <w:rsid w:val="00AC54DD"/>
    <w:rsid w:val="00AC662D"/>
    <w:rsid w:val="00AD0C68"/>
    <w:rsid w:val="00AD2042"/>
    <w:rsid w:val="00AD2E34"/>
    <w:rsid w:val="00AE1DFE"/>
    <w:rsid w:val="00AE515D"/>
    <w:rsid w:val="00AE525F"/>
    <w:rsid w:val="00AE6D77"/>
    <w:rsid w:val="00AE79A2"/>
    <w:rsid w:val="00AF4B14"/>
    <w:rsid w:val="00B004B9"/>
    <w:rsid w:val="00B0438F"/>
    <w:rsid w:val="00B0591C"/>
    <w:rsid w:val="00B10320"/>
    <w:rsid w:val="00B12940"/>
    <w:rsid w:val="00B154D3"/>
    <w:rsid w:val="00B1709C"/>
    <w:rsid w:val="00B20C96"/>
    <w:rsid w:val="00B20DFD"/>
    <w:rsid w:val="00B23BC0"/>
    <w:rsid w:val="00B24678"/>
    <w:rsid w:val="00B24E48"/>
    <w:rsid w:val="00B2549E"/>
    <w:rsid w:val="00B32D95"/>
    <w:rsid w:val="00B335B7"/>
    <w:rsid w:val="00B354A4"/>
    <w:rsid w:val="00B36B20"/>
    <w:rsid w:val="00B417A4"/>
    <w:rsid w:val="00B44B11"/>
    <w:rsid w:val="00B45652"/>
    <w:rsid w:val="00B4629A"/>
    <w:rsid w:val="00B46BCA"/>
    <w:rsid w:val="00B47722"/>
    <w:rsid w:val="00B52408"/>
    <w:rsid w:val="00B53D48"/>
    <w:rsid w:val="00B53E02"/>
    <w:rsid w:val="00B54B44"/>
    <w:rsid w:val="00B56036"/>
    <w:rsid w:val="00B573C4"/>
    <w:rsid w:val="00B57A57"/>
    <w:rsid w:val="00B57CEB"/>
    <w:rsid w:val="00B65B4B"/>
    <w:rsid w:val="00B66672"/>
    <w:rsid w:val="00B7258C"/>
    <w:rsid w:val="00B74652"/>
    <w:rsid w:val="00B76429"/>
    <w:rsid w:val="00B8223E"/>
    <w:rsid w:val="00B82B3B"/>
    <w:rsid w:val="00B83149"/>
    <w:rsid w:val="00B83C2A"/>
    <w:rsid w:val="00B876DA"/>
    <w:rsid w:val="00B878A5"/>
    <w:rsid w:val="00B91947"/>
    <w:rsid w:val="00B91BE7"/>
    <w:rsid w:val="00B920D5"/>
    <w:rsid w:val="00B92945"/>
    <w:rsid w:val="00B95C99"/>
    <w:rsid w:val="00BA0A78"/>
    <w:rsid w:val="00BA0E0C"/>
    <w:rsid w:val="00BA3697"/>
    <w:rsid w:val="00BA7D49"/>
    <w:rsid w:val="00BB40B4"/>
    <w:rsid w:val="00BB5DAB"/>
    <w:rsid w:val="00BD501D"/>
    <w:rsid w:val="00BD6722"/>
    <w:rsid w:val="00BD703D"/>
    <w:rsid w:val="00BD72EA"/>
    <w:rsid w:val="00BE0A97"/>
    <w:rsid w:val="00BE170E"/>
    <w:rsid w:val="00BE42C4"/>
    <w:rsid w:val="00BF1740"/>
    <w:rsid w:val="00BF1B99"/>
    <w:rsid w:val="00BF32E0"/>
    <w:rsid w:val="00BF4847"/>
    <w:rsid w:val="00C00065"/>
    <w:rsid w:val="00C00A30"/>
    <w:rsid w:val="00C010B8"/>
    <w:rsid w:val="00C015F5"/>
    <w:rsid w:val="00C01E33"/>
    <w:rsid w:val="00C023CF"/>
    <w:rsid w:val="00C02AFA"/>
    <w:rsid w:val="00C04977"/>
    <w:rsid w:val="00C05642"/>
    <w:rsid w:val="00C058B5"/>
    <w:rsid w:val="00C07CAF"/>
    <w:rsid w:val="00C11111"/>
    <w:rsid w:val="00C11280"/>
    <w:rsid w:val="00C12EF8"/>
    <w:rsid w:val="00C139BB"/>
    <w:rsid w:val="00C1427B"/>
    <w:rsid w:val="00C146AD"/>
    <w:rsid w:val="00C17959"/>
    <w:rsid w:val="00C20997"/>
    <w:rsid w:val="00C22992"/>
    <w:rsid w:val="00C234E2"/>
    <w:rsid w:val="00C23EDE"/>
    <w:rsid w:val="00C259C6"/>
    <w:rsid w:val="00C32FD1"/>
    <w:rsid w:val="00C33F0C"/>
    <w:rsid w:val="00C4081C"/>
    <w:rsid w:val="00C42BDB"/>
    <w:rsid w:val="00C43F17"/>
    <w:rsid w:val="00C46BCA"/>
    <w:rsid w:val="00C46C6E"/>
    <w:rsid w:val="00C471F3"/>
    <w:rsid w:val="00C47485"/>
    <w:rsid w:val="00C51CCE"/>
    <w:rsid w:val="00C51D42"/>
    <w:rsid w:val="00C52231"/>
    <w:rsid w:val="00C55EC6"/>
    <w:rsid w:val="00C5792C"/>
    <w:rsid w:val="00C623BB"/>
    <w:rsid w:val="00C64792"/>
    <w:rsid w:val="00C65F41"/>
    <w:rsid w:val="00C675EF"/>
    <w:rsid w:val="00C678F3"/>
    <w:rsid w:val="00C70701"/>
    <w:rsid w:val="00C74588"/>
    <w:rsid w:val="00C75A4B"/>
    <w:rsid w:val="00C7663A"/>
    <w:rsid w:val="00C76858"/>
    <w:rsid w:val="00C84B06"/>
    <w:rsid w:val="00C91550"/>
    <w:rsid w:val="00C91826"/>
    <w:rsid w:val="00C92452"/>
    <w:rsid w:val="00C94068"/>
    <w:rsid w:val="00C9479B"/>
    <w:rsid w:val="00C9755C"/>
    <w:rsid w:val="00CA04DC"/>
    <w:rsid w:val="00CA13BE"/>
    <w:rsid w:val="00CA2E13"/>
    <w:rsid w:val="00CA3841"/>
    <w:rsid w:val="00CA7400"/>
    <w:rsid w:val="00CA77F7"/>
    <w:rsid w:val="00CB179F"/>
    <w:rsid w:val="00CB25CA"/>
    <w:rsid w:val="00CB4284"/>
    <w:rsid w:val="00CD3164"/>
    <w:rsid w:val="00CD509D"/>
    <w:rsid w:val="00CD6FA3"/>
    <w:rsid w:val="00CE287A"/>
    <w:rsid w:val="00CE2F54"/>
    <w:rsid w:val="00CE3AA6"/>
    <w:rsid w:val="00CF0698"/>
    <w:rsid w:val="00CF19DB"/>
    <w:rsid w:val="00CF1F69"/>
    <w:rsid w:val="00CF2BB4"/>
    <w:rsid w:val="00CF2D69"/>
    <w:rsid w:val="00CF33AB"/>
    <w:rsid w:val="00CF3869"/>
    <w:rsid w:val="00CF4409"/>
    <w:rsid w:val="00CF4D63"/>
    <w:rsid w:val="00CF53AA"/>
    <w:rsid w:val="00CF6F95"/>
    <w:rsid w:val="00D00B82"/>
    <w:rsid w:val="00D00FDE"/>
    <w:rsid w:val="00D02190"/>
    <w:rsid w:val="00D02E05"/>
    <w:rsid w:val="00D0515F"/>
    <w:rsid w:val="00D07D39"/>
    <w:rsid w:val="00D1078A"/>
    <w:rsid w:val="00D11790"/>
    <w:rsid w:val="00D139AB"/>
    <w:rsid w:val="00D149A3"/>
    <w:rsid w:val="00D14BB1"/>
    <w:rsid w:val="00D20594"/>
    <w:rsid w:val="00D231F8"/>
    <w:rsid w:val="00D237F7"/>
    <w:rsid w:val="00D23A28"/>
    <w:rsid w:val="00D24BD9"/>
    <w:rsid w:val="00D24D7B"/>
    <w:rsid w:val="00D35276"/>
    <w:rsid w:val="00D40321"/>
    <w:rsid w:val="00D40660"/>
    <w:rsid w:val="00D465AF"/>
    <w:rsid w:val="00D502A8"/>
    <w:rsid w:val="00D53D0F"/>
    <w:rsid w:val="00D54DDD"/>
    <w:rsid w:val="00D55936"/>
    <w:rsid w:val="00D5738D"/>
    <w:rsid w:val="00D578F7"/>
    <w:rsid w:val="00D57940"/>
    <w:rsid w:val="00D57BB0"/>
    <w:rsid w:val="00D61E53"/>
    <w:rsid w:val="00D64D68"/>
    <w:rsid w:val="00D65212"/>
    <w:rsid w:val="00D67387"/>
    <w:rsid w:val="00D7046D"/>
    <w:rsid w:val="00D716A8"/>
    <w:rsid w:val="00D765FA"/>
    <w:rsid w:val="00D77A63"/>
    <w:rsid w:val="00D80D00"/>
    <w:rsid w:val="00D85C7A"/>
    <w:rsid w:val="00D9243F"/>
    <w:rsid w:val="00D938DC"/>
    <w:rsid w:val="00D94AF8"/>
    <w:rsid w:val="00DA0F43"/>
    <w:rsid w:val="00DA1C6E"/>
    <w:rsid w:val="00DA29B6"/>
    <w:rsid w:val="00DA2D2C"/>
    <w:rsid w:val="00DA3D71"/>
    <w:rsid w:val="00DA5390"/>
    <w:rsid w:val="00DA5FEA"/>
    <w:rsid w:val="00DA665F"/>
    <w:rsid w:val="00DA7C08"/>
    <w:rsid w:val="00DB3743"/>
    <w:rsid w:val="00DB4B37"/>
    <w:rsid w:val="00DB5134"/>
    <w:rsid w:val="00DB551C"/>
    <w:rsid w:val="00DB5E40"/>
    <w:rsid w:val="00DB6539"/>
    <w:rsid w:val="00DB7AD2"/>
    <w:rsid w:val="00DC1BF4"/>
    <w:rsid w:val="00DC2114"/>
    <w:rsid w:val="00DC4C90"/>
    <w:rsid w:val="00DC50C2"/>
    <w:rsid w:val="00DC5A86"/>
    <w:rsid w:val="00DD0A05"/>
    <w:rsid w:val="00DD2802"/>
    <w:rsid w:val="00DD4114"/>
    <w:rsid w:val="00DD50B5"/>
    <w:rsid w:val="00DD582F"/>
    <w:rsid w:val="00DE0B4C"/>
    <w:rsid w:val="00DE5C9C"/>
    <w:rsid w:val="00DE7445"/>
    <w:rsid w:val="00DF1205"/>
    <w:rsid w:val="00DF1A84"/>
    <w:rsid w:val="00DF250D"/>
    <w:rsid w:val="00DF5D68"/>
    <w:rsid w:val="00DF5E04"/>
    <w:rsid w:val="00DF6422"/>
    <w:rsid w:val="00E02DA3"/>
    <w:rsid w:val="00E07045"/>
    <w:rsid w:val="00E11354"/>
    <w:rsid w:val="00E14F8F"/>
    <w:rsid w:val="00E20672"/>
    <w:rsid w:val="00E23303"/>
    <w:rsid w:val="00E34874"/>
    <w:rsid w:val="00E45163"/>
    <w:rsid w:val="00E46494"/>
    <w:rsid w:val="00E46FC1"/>
    <w:rsid w:val="00E50753"/>
    <w:rsid w:val="00E51292"/>
    <w:rsid w:val="00E51EB4"/>
    <w:rsid w:val="00E52A48"/>
    <w:rsid w:val="00E52F07"/>
    <w:rsid w:val="00E56D07"/>
    <w:rsid w:val="00E668F0"/>
    <w:rsid w:val="00E67033"/>
    <w:rsid w:val="00E70B38"/>
    <w:rsid w:val="00E73887"/>
    <w:rsid w:val="00E75320"/>
    <w:rsid w:val="00E77319"/>
    <w:rsid w:val="00E80815"/>
    <w:rsid w:val="00E82AA2"/>
    <w:rsid w:val="00E82D70"/>
    <w:rsid w:val="00E836CC"/>
    <w:rsid w:val="00E86DF0"/>
    <w:rsid w:val="00E86E2B"/>
    <w:rsid w:val="00E874C5"/>
    <w:rsid w:val="00E87612"/>
    <w:rsid w:val="00E90E8B"/>
    <w:rsid w:val="00E92103"/>
    <w:rsid w:val="00EA1766"/>
    <w:rsid w:val="00EA246C"/>
    <w:rsid w:val="00EA5245"/>
    <w:rsid w:val="00EA58FC"/>
    <w:rsid w:val="00EA5DC4"/>
    <w:rsid w:val="00EB0CAF"/>
    <w:rsid w:val="00EB158B"/>
    <w:rsid w:val="00EB1DA0"/>
    <w:rsid w:val="00EB6EF7"/>
    <w:rsid w:val="00EC11FB"/>
    <w:rsid w:val="00EC1280"/>
    <w:rsid w:val="00EC2049"/>
    <w:rsid w:val="00EC2E0E"/>
    <w:rsid w:val="00EC6A81"/>
    <w:rsid w:val="00EC6EFB"/>
    <w:rsid w:val="00ED0B6F"/>
    <w:rsid w:val="00ED59FA"/>
    <w:rsid w:val="00ED7076"/>
    <w:rsid w:val="00EE03EC"/>
    <w:rsid w:val="00EE1C47"/>
    <w:rsid w:val="00EE3BF5"/>
    <w:rsid w:val="00EE7A42"/>
    <w:rsid w:val="00EF11CA"/>
    <w:rsid w:val="00EF45EB"/>
    <w:rsid w:val="00EF5DD0"/>
    <w:rsid w:val="00EF6BAD"/>
    <w:rsid w:val="00F00B8C"/>
    <w:rsid w:val="00F00BDE"/>
    <w:rsid w:val="00F00D65"/>
    <w:rsid w:val="00F012A3"/>
    <w:rsid w:val="00F0160B"/>
    <w:rsid w:val="00F01C97"/>
    <w:rsid w:val="00F10D08"/>
    <w:rsid w:val="00F14BEC"/>
    <w:rsid w:val="00F15C7A"/>
    <w:rsid w:val="00F17D90"/>
    <w:rsid w:val="00F21488"/>
    <w:rsid w:val="00F214AA"/>
    <w:rsid w:val="00F22F7E"/>
    <w:rsid w:val="00F23C6D"/>
    <w:rsid w:val="00F27D97"/>
    <w:rsid w:val="00F315FB"/>
    <w:rsid w:val="00F326C6"/>
    <w:rsid w:val="00F35048"/>
    <w:rsid w:val="00F417EA"/>
    <w:rsid w:val="00F43885"/>
    <w:rsid w:val="00F5193F"/>
    <w:rsid w:val="00F52E2E"/>
    <w:rsid w:val="00F54997"/>
    <w:rsid w:val="00F55C32"/>
    <w:rsid w:val="00F56BF3"/>
    <w:rsid w:val="00F56EE1"/>
    <w:rsid w:val="00F57304"/>
    <w:rsid w:val="00F64C7C"/>
    <w:rsid w:val="00F65365"/>
    <w:rsid w:val="00F70301"/>
    <w:rsid w:val="00F71196"/>
    <w:rsid w:val="00F7123E"/>
    <w:rsid w:val="00F72356"/>
    <w:rsid w:val="00F7270C"/>
    <w:rsid w:val="00F75B8A"/>
    <w:rsid w:val="00F81C4A"/>
    <w:rsid w:val="00F831F3"/>
    <w:rsid w:val="00F84354"/>
    <w:rsid w:val="00F85A1B"/>
    <w:rsid w:val="00F9149D"/>
    <w:rsid w:val="00F919B7"/>
    <w:rsid w:val="00F93FA1"/>
    <w:rsid w:val="00F9402F"/>
    <w:rsid w:val="00F9404B"/>
    <w:rsid w:val="00F948AF"/>
    <w:rsid w:val="00FA16B0"/>
    <w:rsid w:val="00FA2812"/>
    <w:rsid w:val="00FA5666"/>
    <w:rsid w:val="00FA5BD8"/>
    <w:rsid w:val="00FA6A2D"/>
    <w:rsid w:val="00FB462B"/>
    <w:rsid w:val="00FB6346"/>
    <w:rsid w:val="00FC0335"/>
    <w:rsid w:val="00FC10A0"/>
    <w:rsid w:val="00FC2288"/>
    <w:rsid w:val="00FC458D"/>
    <w:rsid w:val="00FC6B23"/>
    <w:rsid w:val="00FC751D"/>
    <w:rsid w:val="00FD125C"/>
    <w:rsid w:val="00FD543C"/>
    <w:rsid w:val="00FD6A7E"/>
    <w:rsid w:val="00FD753B"/>
    <w:rsid w:val="00FD79AC"/>
    <w:rsid w:val="00FD7A4D"/>
    <w:rsid w:val="00FE45F4"/>
    <w:rsid w:val="00FE5EF2"/>
    <w:rsid w:val="00FE7786"/>
    <w:rsid w:val="00FE7976"/>
    <w:rsid w:val="00FF08E0"/>
    <w:rsid w:val="00FF1601"/>
    <w:rsid w:val="00FF45D7"/>
    <w:rsid w:val="00FF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E89"/>
  </w:style>
  <w:style w:type="paragraph" w:styleId="1">
    <w:name w:val="heading 1"/>
    <w:basedOn w:val="a"/>
    <w:next w:val="a"/>
    <w:link w:val="10"/>
    <w:uiPriority w:val="9"/>
    <w:qFormat/>
    <w:rsid w:val="002F4E89"/>
    <w:pPr>
      <w:keepNext/>
      <w:outlineLvl w:val="0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2F4E89"/>
    <w:pPr>
      <w:keepNext/>
      <w:jc w:val="center"/>
      <w:outlineLvl w:val="2"/>
    </w:pPr>
    <w:rPr>
      <w:sz w:val="28"/>
      <w:lang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F4E89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2F4E89"/>
    <w:pPr>
      <w:jc w:val="center"/>
    </w:pPr>
    <w:rPr>
      <w:sz w:val="28"/>
      <w:lang/>
    </w:rPr>
  </w:style>
  <w:style w:type="table" w:styleId="a6">
    <w:name w:val="Table Grid"/>
    <w:basedOn w:val="a1"/>
    <w:uiPriority w:val="59"/>
    <w:rsid w:val="00B9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rsid w:val="005B7A2B"/>
    <w:pPr>
      <w:tabs>
        <w:tab w:val="center" w:pos="4677"/>
        <w:tab w:val="right" w:pos="9355"/>
      </w:tabs>
    </w:pPr>
  </w:style>
  <w:style w:type="paragraph" w:styleId="ab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c">
    <w:name w:val="Комментарий"/>
    <w:basedOn w:val="ad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e">
    <w:name w:val="Краткое содержание"/>
    <w:basedOn w:val="a"/>
    <w:next w:val="ab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d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0">
    <w:name w:val="Текст примечания Знак"/>
    <w:rsid w:val="0006783E"/>
    <w:rPr>
      <w:rFonts w:ascii="Calibri" w:eastAsia="Calibri" w:hAnsi="Calibri"/>
    </w:rPr>
  </w:style>
  <w:style w:type="character" w:customStyle="1" w:styleId="af1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2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3">
    <w:name w:val="Заголовок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6"/>
    <w:uiPriority w:val="99"/>
    <w:unhideWhenUsed/>
    <w:rsid w:val="0006783E"/>
    <w:rPr>
      <w:lang w:eastAsia="ar-SA"/>
    </w:rPr>
  </w:style>
  <w:style w:type="character" w:customStyle="1" w:styleId="16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iPriority w:val="99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7">
    <w:name w:val="Body Text First Indent"/>
    <w:basedOn w:val="af4"/>
    <w:link w:val="aff8"/>
    <w:rsid w:val="00E07045"/>
    <w:pPr>
      <w:ind w:firstLine="210"/>
    </w:pPr>
  </w:style>
  <w:style w:type="character" w:customStyle="1" w:styleId="aff8">
    <w:name w:val="Красная строка Знак"/>
    <w:link w:val="aff7"/>
    <w:rsid w:val="00E07045"/>
    <w:rPr>
      <w:sz w:val="24"/>
      <w:szCs w:val="24"/>
      <w:lang w:eastAsia="ar-SA"/>
    </w:rPr>
  </w:style>
  <w:style w:type="character" w:styleId="aff9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ConsPlusNonformat0">
    <w:name w:val="ConsPlusNonformat"/>
    <w:uiPriority w:val="99"/>
    <w:rsid w:val="00BA0A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j">
    <w:name w:val="pj"/>
    <w:basedOn w:val="a"/>
    <w:rsid w:val="00FE45F4"/>
    <w:pPr>
      <w:spacing w:before="100" w:beforeAutospacing="1" w:after="100" w:afterAutospacing="1"/>
    </w:pPr>
    <w:rPr>
      <w:sz w:val="24"/>
      <w:szCs w:val="24"/>
    </w:rPr>
  </w:style>
  <w:style w:type="character" w:styleId="affa">
    <w:name w:val="line number"/>
    <w:basedOn w:val="a0"/>
    <w:rsid w:val="00402F03"/>
  </w:style>
  <w:style w:type="character" w:customStyle="1" w:styleId="affb">
    <w:name w:val="Основной текст_"/>
    <w:link w:val="4"/>
    <w:rsid w:val="001C44F3"/>
    <w:rPr>
      <w:sz w:val="27"/>
      <w:szCs w:val="27"/>
      <w:shd w:val="clear" w:color="auto" w:fill="FFFFFF"/>
    </w:rPr>
  </w:style>
  <w:style w:type="character" w:customStyle="1" w:styleId="17">
    <w:name w:val="Основной текст1"/>
    <w:rsid w:val="001C44F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fb"/>
    <w:rsid w:val="001C44F3"/>
    <w:pPr>
      <w:widowControl w:val="0"/>
      <w:shd w:val="clear" w:color="auto" w:fill="FFFFFF"/>
      <w:spacing w:after="300" w:line="322" w:lineRule="exact"/>
    </w:pPr>
    <w:rPr>
      <w:sz w:val="27"/>
      <w:szCs w:val="27"/>
      <w:lang/>
    </w:rPr>
  </w:style>
  <w:style w:type="paragraph" w:customStyle="1" w:styleId="2">
    <w:name w:val="Основной текст2"/>
    <w:basedOn w:val="a"/>
    <w:rsid w:val="004B793D"/>
    <w:pPr>
      <w:widowControl w:val="0"/>
      <w:shd w:val="clear" w:color="auto" w:fill="FFFFFF"/>
      <w:spacing w:before="480" w:line="317" w:lineRule="exact"/>
      <w:jc w:val="both"/>
    </w:pPr>
    <w:rPr>
      <w:color w:val="000000"/>
      <w:sz w:val="26"/>
      <w:szCs w:val="26"/>
    </w:rPr>
  </w:style>
  <w:style w:type="character" w:customStyle="1" w:styleId="51">
    <w:name w:val="Основной текст (5)_"/>
    <w:link w:val="52"/>
    <w:rsid w:val="0003576A"/>
    <w:rPr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3576A"/>
    <w:pPr>
      <w:widowControl w:val="0"/>
      <w:shd w:val="clear" w:color="auto" w:fill="FFFFFF"/>
      <w:spacing w:before="1440" w:after="300" w:line="322" w:lineRule="exact"/>
      <w:jc w:val="center"/>
    </w:pPr>
    <w:rPr>
      <w:b/>
      <w:bCs/>
      <w:sz w:val="27"/>
      <w:szCs w:val="27"/>
      <w:lang/>
    </w:rPr>
  </w:style>
  <w:style w:type="character" w:customStyle="1" w:styleId="11pt">
    <w:name w:val="Основной текст + 11 pt;Полужирный"/>
    <w:rsid w:val="00421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spellingerror">
    <w:name w:val="spellingerror"/>
    <w:rsid w:val="00595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krovskoe@varna74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arna7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16D1-DEC7-4055-BDC7-AB0F673A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1421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varna74.ru/normativno-pravovye-akt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25536</dc:creator>
  <cp:keywords/>
  <cp:lastModifiedBy>User</cp:lastModifiedBy>
  <cp:revision>10</cp:revision>
  <cp:lastPrinted>2020-07-31T05:47:00Z</cp:lastPrinted>
  <dcterms:created xsi:type="dcterms:W3CDTF">2020-07-02T06:27:00Z</dcterms:created>
  <dcterms:modified xsi:type="dcterms:W3CDTF">2022-03-21T04:49:00Z</dcterms:modified>
</cp:coreProperties>
</file>